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0F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D70FD" w:rsidRPr="00FD70FD" w:rsidRDefault="00FD70FD" w:rsidP="00FD70FD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 МУНИЦИПАЛЬНЫЙ ОКРУГ БАЛЕЗИНСКИЙ РАЙОН УДМУРТСКОЙ РЕСПУБЛИКИ»</w:t>
      </w:r>
    </w:p>
    <w:p w:rsidR="00FD70FD" w:rsidRPr="00FD70FD" w:rsidRDefault="00FD70FD" w:rsidP="00FD70FD">
      <w:pPr>
        <w:tabs>
          <w:tab w:val="left" w:pos="52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>«УДМУРТ ЭЛЬКУН</w:t>
      </w:r>
      <w:r w:rsidR="00382985">
        <w:rPr>
          <w:rFonts w:ascii="Times New Roman" w:hAnsi="Times New Roman" w:cs="Times New Roman"/>
          <w:sz w:val="24"/>
          <w:szCs w:val="24"/>
        </w:rPr>
        <w:t>Ы</w:t>
      </w:r>
      <w:r w:rsidRPr="00FD70FD">
        <w:rPr>
          <w:rFonts w:ascii="Times New Roman" w:hAnsi="Times New Roman" w:cs="Times New Roman"/>
          <w:sz w:val="24"/>
          <w:szCs w:val="24"/>
        </w:rPr>
        <w:t>СЬ БАЛЕЗИНО ЁРОС МУНИЦИПАЛ ОКРУГ»  МУНИЦИПАЛ КЫЛДЫТЭТЫСЬ  АДМИНИСТРАЦИЕЗ</w:t>
      </w: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70FD" w:rsidRPr="00BC3A8E" w:rsidRDefault="00FD70FD" w:rsidP="00FD7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A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C3A8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D70FD" w:rsidRPr="00FD70FD" w:rsidRDefault="004E170A" w:rsidP="00FD70FD">
      <w:pPr>
        <w:pStyle w:val="2"/>
        <w:spacing w:after="0" w:line="240" w:lineRule="auto"/>
        <w:ind w:right="-5"/>
        <w:jc w:val="right"/>
      </w:pPr>
      <w:r>
        <w:t xml:space="preserve"> </w:t>
      </w:r>
    </w:p>
    <w:p w:rsidR="00FD70FD" w:rsidRPr="00FD70FD" w:rsidRDefault="00955606" w:rsidP="00B64ADD">
      <w:pPr>
        <w:pStyle w:val="2"/>
        <w:spacing w:after="0" w:line="240" w:lineRule="auto"/>
        <w:ind w:right="-5"/>
        <w:jc w:val="right"/>
      </w:pPr>
      <w:r>
        <w:t xml:space="preserve"> </w:t>
      </w:r>
      <w:r w:rsidR="00D34E1C">
        <w:t xml:space="preserve"> </w:t>
      </w:r>
      <w:r w:rsidR="00B64ADD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FD70FD" w:rsidRPr="00A04EC1" w:rsidTr="005D1AC6">
        <w:tc>
          <w:tcPr>
            <w:tcW w:w="4927" w:type="dxa"/>
          </w:tcPr>
          <w:p w:rsidR="00FD70FD" w:rsidRPr="00A04EC1" w:rsidRDefault="00FD70FD" w:rsidP="005C546F">
            <w:pPr>
              <w:pStyle w:val="2"/>
              <w:spacing w:after="0" w:line="240" w:lineRule="auto"/>
              <w:ind w:right="-5"/>
              <w:jc w:val="both"/>
              <w:rPr>
                <w:sz w:val="28"/>
                <w:szCs w:val="28"/>
              </w:rPr>
            </w:pPr>
            <w:r w:rsidRPr="00A04EC1">
              <w:rPr>
                <w:sz w:val="28"/>
                <w:szCs w:val="28"/>
              </w:rPr>
              <w:t>«</w:t>
            </w:r>
            <w:r w:rsidR="005C546F">
              <w:rPr>
                <w:sz w:val="28"/>
                <w:szCs w:val="28"/>
              </w:rPr>
              <w:t>03</w:t>
            </w:r>
            <w:r w:rsidRPr="00A04EC1">
              <w:rPr>
                <w:sz w:val="28"/>
                <w:szCs w:val="28"/>
              </w:rPr>
              <w:t xml:space="preserve">» </w:t>
            </w:r>
            <w:r w:rsidR="00040CB8">
              <w:rPr>
                <w:sz w:val="28"/>
                <w:szCs w:val="28"/>
              </w:rPr>
              <w:t>апреля</w:t>
            </w:r>
            <w:r w:rsidR="00A04EC1">
              <w:rPr>
                <w:sz w:val="28"/>
                <w:szCs w:val="28"/>
              </w:rPr>
              <w:t xml:space="preserve"> 202</w:t>
            </w:r>
            <w:r w:rsidR="00040CB8">
              <w:rPr>
                <w:sz w:val="28"/>
                <w:szCs w:val="28"/>
              </w:rPr>
              <w:t>5</w:t>
            </w:r>
            <w:r w:rsidRPr="00A04E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FD70FD" w:rsidRPr="00A04EC1" w:rsidRDefault="00FD70FD" w:rsidP="005C546F">
            <w:pPr>
              <w:pStyle w:val="2"/>
              <w:spacing w:after="0" w:line="240" w:lineRule="auto"/>
              <w:ind w:right="-5"/>
              <w:jc w:val="both"/>
              <w:rPr>
                <w:sz w:val="28"/>
                <w:szCs w:val="28"/>
              </w:rPr>
            </w:pPr>
            <w:r w:rsidRPr="00A04EC1">
              <w:rPr>
                <w:sz w:val="28"/>
                <w:szCs w:val="28"/>
              </w:rPr>
              <w:t xml:space="preserve">                                           </w:t>
            </w:r>
            <w:r w:rsidR="00137337" w:rsidRPr="00A04EC1">
              <w:rPr>
                <w:sz w:val="28"/>
                <w:szCs w:val="28"/>
              </w:rPr>
              <w:t xml:space="preserve">       </w:t>
            </w:r>
            <w:r w:rsidRPr="00A04EC1">
              <w:rPr>
                <w:sz w:val="28"/>
                <w:szCs w:val="28"/>
              </w:rPr>
              <w:t xml:space="preserve"> № </w:t>
            </w:r>
            <w:r w:rsidR="005C546F">
              <w:rPr>
                <w:sz w:val="28"/>
                <w:szCs w:val="28"/>
              </w:rPr>
              <w:t>596</w:t>
            </w:r>
          </w:p>
        </w:tc>
      </w:tr>
    </w:tbl>
    <w:p w:rsidR="00FD70FD" w:rsidRDefault="00FD70FD" w:rsidP="003A6256">
      <w:pPr>
        <w:pStyle w:val="2"/>
        <w:spacing w:after="0" w:line="240" w:lineRule="auto"/>
        <w:ind w:right="-5"/>
        <w:jc w:val="center"/>
        <w:rPr>
          <w:sz w:val="28"/>
          <w:szCs w:val="28"/>
        </w:rPr>
      </w:pPr>
    </w:p>
    <w:p w:rsidR="003A6256" w:rsidRPr="00A04EC1" w:rsidRDefault="003A6256" w:rsidP="003A6256">
      <w:pPr>
        <w:pStyle w:val="2"/>
        <w:spacing w:after="0"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. Балезино</w:t>
      </w:r>
    </w:p>
    <w:p w:rsidR="00955606" w:rsidRPr="003A6256" w:rsidRDefault="002D0A8E" w:rsidP="00955606">
      <w:pPr>
        <w:tabs>
          <w:tab w:val="left" w:pos="5760"/>
          <w:tab w:val="left" w:pos="5812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256">
        <w:rPr>
          <w:rFonts w:ascii="Times New Roman" w:eastAsia="Times New Roman" w:hAnsi="Times New Roman" w:cs="Times New Roman"/>
          <w:sz w:val="26"/>
          <w:szCs w:val="26"/>
        </w:rPr>
        <w:t>О    проведен</w:t>
      </w:r>
      <w:proofErr w:type="gramStart"/>
      <w:r w:rsidRPr="003A6256">
        <w:rPr>
          <w:rFonts w:ascii="Times New Roman" w:eastAsia="Times New Roman" w:hAnsi="Times New Roman" w:cs="Times New Roman"/>
          <w:sz w:val="26"/>
          <w:szCs w:val="26"/>
        </w:rPr>
        <w:t>ии    ау</w:t>
      </w:r>
      <w:proofErr w:type="gramEnd"/>
      <w:r w:rsidRPr="003A6256">
        <w:rPr>
          <w:rFonts w:ascii="Times New Roman" w:eastAsia="Times New Roman" w:hAnsi="Times New Roman" w:cs="Times New Roman"/>
          <w:sz w:val="26"/>
          <w:szCs w:val="26"/>
        </w:rPr>
        <w:t>кциона    в электронной форме,</w:t>
      </w:r>
      <w:r w:rsidR="00955606" w:rsidRPr="003A6256">
        <w:rPr>
          <w:rFonts w:ascii="Times New Roman" w:eastAsia="Times New Roman" w:hAnsi="Times New Roman" w:cs="Times New Roman"/>
          <w:sz w:val="26"/>
          <w:szCs w:val="26"/>
        </w:rPr>
        <w:t xml:space="preserve">    посредством </w:t>
      </w:r>
    </w:p>
    <w:p w:rsidR="002D0A8E" w:rsidRPr="003A6256" w:rsidRDefault="00955606" w:rsidP="00955606">
      <w:pPr>
        <w:tabs>
          <w:tab w:val="left" w:pos="5760"/>
          <w:tab w:val="left" w:pos="5812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публичного     предложения      </w:t>
      </w:r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>на     право заключения дог</w:t>
      </w:r>
      <w:r w:rsidR="00D34E1C" w:rsidRPr="003A6256">
        <w:rPr>
          <w:rFonts w:ascii="Times New Roman" w:eastAsia="Times New Roman" w:hAnsi="Times New Roman" w:cs="Times New Roman"/>
          <w:sz w:val="26"/>
          <w:szCs w:val="26"/>
        </w:rPr>
        <w:t xml:space="preserve">овора купли-продажи  </w:t>
      </w:r>
      <w:r w:rsidR="006A5AA6" w:rsidRPr="003A6256">
        <w:rPr>
          <w:rFonts w:ascii="Times New Roman" w:eastAsia="Times New Roman" w:hAnsi="Times New Roman" w:cs="Times New Roman"/>
          <w:sz w:val="26"/>
          <w:szCs w:val="26"/>
        </w:rPr>
        <w:t>муниципального не</w:t>
      </w:r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 xml:space="preserve">движимого имущества </w:t>
      </w:r>
    </w:p>
    <w:p w:rsidR="002D0A8E" w:rsidRPr="000776D4" w:rsidRDefault="002D0A8E" w:rsidP="002D0A8E">
      <w:pPr>
        <w:tabs>
          <w:tab w:val="left" w:pos="5760"/>
          <w:tab w:val="left" w:pos="5812"/>
        </w:tabs>
        <w:spacing w:after="0" w:line="240" w:lineRule="auto"/>
        <w:ind w:right="4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8E" w:rsidRPr="003A6256" w:rsidRDefault="002D0A8E" w:rsidP="003E6C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Гражданским кодексом Российской Федерации,  Федеральным законом от 26 июля 2006 года №135-ФЗ «О защите конкуренции», </w:t>
      </w:r>
      <w:proofErr w:type="gramStart"/>
      <w:r w:rsidRPr="003A6256">
        <w:rPr>
          <w:rFonts w:ascii="Times New Roman" w:eastAsia="Times New Roman" w:hAnsi="Times New Roman" w:cs="Times New Roman"/>
          <w:sz w:val="26"/>
          <w:szCs w:val="26"/>
        </w:rPr>
        <w:t>Федеральным законом от 21.12.2001 № 178-ФЗ «О приватизации государственного и муниципального имущества», Федеральным законом от 27 июля 2006 года № 152 «О персональных данных», постановлени</w:t>
      </w:r>
      <w:r w:rsidR="00AC6A85" w:rsidRPr="003A6256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решением Совета депутатов муниципального образования «</w:t>
      </w:r>
      <w:r w:rsidR="00BB048E" w:rsidRPr="003A6256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округ </w:t>
      </w:r>
      <w:proofErr w:type="spellStart"/>
      <w:r w:rsidRPr="003A6256">
        <w:rPr>
          <w:rFonts w:ascii="Times New Roman" w:eastAsia="Times New Roman" w:hAnsi="Times New Roman" w:cs="Times New Roman"/>
          <w:sz w:val="26"/>
          <w:szCs w:val="26"/>
        </w:rPr>
        <w:t>Балезинский</w:t>
      </w:r>
      <w:proofErr w:type="spellEnd"/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BB048E" w:rsidRPr="003A6256">
        <w:rPr>
          <w:rFonts w:ascii="Times New Roman" w:eastAsia="Times New Roman" w:hAnsi="Times New Roman" w:cs="Times New Roman"/>
          <w:sz w:val="26"/>
          <w:szCs w:val="26"/>
        </w:rPr>
        <w:t xml:space="preserve"> Удмуртской Республики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», № </w:t>
      </w:r>
      <w:r w:rsidR="003E6C06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E6C06">
        <w:rPr>
          <w:rFonts w:ascii="Times New Roman" w:eastAsia="Times New Roman" w:hAnsi="Times New Roman" w:cs="Times New Roman"/>
          <w:sz w:val="26"/>
          <w:szCs w:val="26"/>
        </w:rPr>
        <w:t>217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от 2</w:t>
      </w:r>
      <w:r w:rsidR="00BB048E" w:rsidRPr="003A625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>.12.202</w:t>
      </w:r>
      <w:r w:rsidR="003E6C0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3E6C06" w:rsidRPr="003E6C06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="003E6C06" w:rsidRPr="003E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E6C06" w:rsidRPr="003E6C06">
        <w:rPr>
          <w:rFonts w:ascii="Times New Roman" w:eastAsia="Times New Roman" w:hAnsi="Times New Roman" w:cs="Times New Roman"/>
          <w:sz w:val="26"/>
          <w:szCs w:val="26"/>
        </w:rPr>
        <w:t>утверждении прогнозного плана приватизации</w:t>
      </w:r>
      <w:r w:rsidR="003E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C06" w:rsidRPr="003E6C06">
        <w:rPr>
          <w:rFonts w:ascii="Times New Roman" w:eastAsia="Times New Roman" w:hAnsi="Times New Roman" w:cs="Times New Roman"/>
          <w:sz w:val="26"/>
          <w:szCs w:val="26"/>
        </w:rPr>
        <w:t>имущества, находящегося в собственности</w:t>
      </w:r>
      <w:r w:rsidR="003E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C06" w:rsidRPr="003E6C0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«Муниципальный округ </w:t>
      </w:r>
      <w:proofErr w:type="spellStart"/>
      <w:r w:rsidR="003E6C06" w:rsidRPr="003E6C06">
        <w:rPr>
          <w:rFonts w:ascii="Times New Roman" w:eastAsia="Times New Roman" w:hAnsi="Times New Roman" w:cs="Times New Roman"/>
          <w:sz w:val="26"/>
          <w:szCs w:val="26"/>
        </w:rPr>
        <w:t>Балезинский</w:t>
      </w:r>
      <w:proofErr w:type="spellEnd"/>
      <w:r w:rsidR="003E6C06" w:rsidRPr="003E6C06">
        <w:rPr>
          <w:rFonts w:ascii="Times New Roman" w:eastAsia="Times New Roman" w:hAnsi="Times New Roman" w:cs="Times New Roman"/>
          <w:sz w:val="26"/>
          <w:szCs w:val="26"/>
        </w:rPr>
        <w:t xml:space="preserve"> район Удмуртской Республики», на 2023-2025 год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>,  Положением    «О порядке управления и распоряжения имуществом, находящимся в собственности муниципального образования «</w:t>
      </w:r>
      <w:r w:rsidR="00BB048E" w:rsidRPr="003A6256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округ </w:t>
      </w:r>
      <w:proofErr w:type="spellStart"/>
      <w:r w:rsidRPr="003A6256">
        <w:rPr>
          <w:rFonts w:ascii="Times New Roman" w:eastAsia="Times New Roman" w:hAnsi="Times New Roman" w:cs="Times New Roman"/>
          <w:sz w:val="26"/>
          <w:szCs w:val="26"/>
        </w:rPr>
        <w:t>Балезинский</w:t>
      </w:r>
      <w:proofErr w:type="spellEnd"/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BB048E" w:rsidRPr="003A6256">
        <w:rPr>
          <w:rFonts w:ascii="Times New Roman" w:eastAsia="Times New Roman" w:hAnsi="Times New Roman" w:cs="Times New Roman"/>
          <w:sz w:val="26"/>
          <w:szCs w:val="26"/>
        </w:rPr>
        <w:t xml:space="preserve"> Удмуртской Республики»</w:t>
      </w:r>
      <w:r w:rsidR="00AC6A85" w:rsidRPr="003A625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го решением Совета депутатов муниципального  образования  «</w:t>
      </w:r>
      <w:r w:rsidR="00BB048E" w:rsidRPr="003A6256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округ </w:t>
      </w:r>
      <w:proofErr w:type="spellStart"/>
      <w:r w:rsidRPr="003A6256">
        <w:rPr>
          <w:rFonts w:ascii="Times New Roman" w:eastAsia="Times New Roman" w:hAnsi="Times New Roman" w:cs="Times New Roman"/>
          <w:sz w:val="26"/>
          <w:szCs w:val="26"/>
        </w:rPr>
        <w:t>Балезинский</w:t>
      </w:r>
      <w:proofErr w:type="spellEnd"/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BB048E" w:rsidRPr="003A6256">
        <w:rPr>
          <w:rFonts w:ascii="Times New Roman" w:eastAsia="Times New Roman" w:hAnsi="Times New Roman" w:cs="Times New Roman"/>
          <w:sz w:val="26"/>
          <w:szCs w:val="26"/>
        </w:rPr>
        <w:t xml:space="preserve"> Удмуртской Республик</w:t>
      </w:r>
      <w:r w:rsidR="00AC6A85" w:rsidRPr="003A625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»  от </w:t>
      </w:r>
      <w:r w:rsidR="0014551A" w:rsidRPr="003A6256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3A6256">
        <w:rPr>
          <w:rFonts w:ascii="Times New Roman" w:hAnsi="Times New Roman" w:cs="Times New Roman"/>
          <w:sz w:val="26"/>
          <w:szCs w:val="26"/>
        </w:rPr>
        <w:t xml:space="preserve"> </w:t>
      </w:r>
      <w:r w:rsidR="0014551A" w:rsidRPr="003A6256">
        <w:rPr>
          <w:rFonts w:ascii="Times New Roman" w:hAnsi="Times New Roman" w:cs="Times New Roman"/>
          <w:sz w:val="26"/>
          <w:szCs w:val="26"/>
        </w:rPr>
        <w:t>февраля 2022 г.</w:t>
      </w:r>
      <w:r w:rsidR="000776D4" w:rsidRPr="003A6256">
        <w:rPr>
          <w:rFonts w:ascii="Times New Roman" w:hAnsi="Times New Roman" w:cs="Times New Roman"/>
          <w:sz w:val="26"/>
          <w:szCs w:val="26"/>
        </w:rPr>
        <w:t>,</w:t>
      </w:r>
      <w:r w:rsidR="0014551A" w:rsidRPr="003A6256">
        <w:rPr>
          <w:rFonts w:ascii="Times New Roman" w:hAnsi="Times New Roman" w:cs="Times New Roman"/>
          <w:sz w:val="26"/>
          <w:szCs w:val="26"/>
        </w:rPr>
        <w:t xml:space="preserve"> </w:t>
      </w:r>
      <w:r w:rsidRPr="003A6256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3859D2" w:rsidRDefault="003859D2" w:rsidP="00955606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       1. </w:t>
      </w:r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 xml:space="preserve">Провести аукцион в электронной форме, </w:t>
      </w:r>
      <w:r w:rsidR="00955606" w:rsidRPr="003A6256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публичного     предложения, </w:t>
      </w:r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>на право за</w:t>
      </w:r>
      <w:r w:rsidR="00955606" w:rsidRPr="003A6256">
        <w:rPr>
          <w:rFonts w:ascii="Times New Roman" w:eastAsia="Times New Roman" w:hAnsi="Times New Roman" w:cs="Times New Roman"/>
          <w:sz w:val="26"/>
          <w:szCs w:val="26"/>
        </w:rPr>
        <w:t xml:space="preserve">ключения </w:t>
      </w:r>
      <w:r w:rsidR="0014551A" w:rsidRPr="003A6256">
        <w:rPr>
          <w:rFonts w:ascii="Times New Roman" w:eastAsia="Times New Roman" w:hAnsi="Times New Roman" w:cs="Times New Roman"/>
          <w:sz w:val="26"/>
          <w:szCs w:val="26"/>
        </w:rPr>
        <w:t>договора купли-продажи</w:t>
      </w:r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A5AA6" w:rsidRPr="003A6256">
        <w:rPr>
          <w:rFonts w:ascii="Times New Roman" w:eastAsia="Times New Roman" w:hAnsi="Times New Roman" w:cs="Times New Roman"/>
          <w:sz w:val="26"/>
          <w:szCs w:val="26"/>
        </w:rPr>
        <w:t>муниципального не</w:t>
      </w:r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>движимого имущества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40CB8" w:rsidRPr="003A6256" w:rsidRDefault="009766E6" w:rsidP="00955606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Лот № 1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842"/>
        <w:gridCol w:w="2117"/>
        <w:gridCol w:w="1276"/>
        <w:gridCol w:w="2136"/>
        <w:gridCol w:w="2126"/>
      </w:tblGrid>
      <w:tr w:rsidR="00040CB8" w:rsidRPr="00E0396B" w:rsidTr="0090343D">
        <w:trPr>
          <w:trHeight w:val="192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40CB8" w:rsidRPr="00090D79" w:rsidRDefault="00040CB8" w:rsidP="0090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40CB8" w:rsidRPr="00090D79" w:rsidRDefault="00040CB8" w:rsidP="0090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 недвижимого имущества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040CB8" w:rsidRPr="00090D79" w:rsidRDefault="00040CB8" w:rsidP="0090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 объектов недвижимого имуще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0CB8" w:rsidRPr="00090D79" w:rsidRDefault="00040CB8" w:rsidP="0090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</w:t>
            </w:r>
          </w:p>
          <w:p w:rsidR="00040CB8" w:rsidRPr="00090D79" w:rsidRDefault="00040CB8" w:rsidP="0090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040CB8" w:rsidRPr="00090D79" w:rsidRDefault="00040CB8" w:rsidP="0090343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0CB8" w:rsidRPr="00090D79" w:rsidRDefault="00040CB8" w:rsidP="0090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ая (минимальная) цена продажи, руб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r w:rsidRPr="0009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ДС (земельные участки НДС не облагаютс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</w:tr>
      <w:tr w:rsidR="00040CB8" w:rsidRPr="00E0396B" w:rsidTr="0090343D">
        <w:trPr>
          <w:trHeight w:val="1162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40CB8" w:rsidRPr="00E0396B" w:rsidRDefault="00040CB8" w:rsidP="0090343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0CB8" w:rsidRPr="00E0396B" w:rsidRDefault="00040CB8" w:rsidP="0090343D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материального с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емельным участком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040CB8" w:rsidRPr="00E0396B" w:rsidRDefault="00040CB8" w:rsidP="0090343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B646DF">
              <w:rPr>
                <w:rFonts w:ascii="Times New Roman" w:eastAsia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B64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. Балезино, ул. </w:t>
            </w:r>
            <w:proofErr w:type="gramStart"/>
            <w:r w:rsidRPr="00B646D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B646DF">
              <w:rPr>
                <w:rFonts w:ascii="Times New Roman" w:eastAsia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CB8" w:rsidRDefault="00040CB8" w:rsidP="0090343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  <w:p w:rsidR="00040CB8" w:rsidRDefault="00040CB8" w:rsidP="0090343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B8" w:rsidRDefault="00040CB8" w:rsidP="0090343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B8" w:rsidRDefault="00040CB8" w:rsidP="0090343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B8" w:rsidRPr="00E0396B" w:rsidRDefault="00040CB8" w:rsidP="0090343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040CB8" w:rsidRDefault="00040CB8" w:rsidP="0090343D">
            <w:pPr>
              <w:widowControl w:val="0"/>
              <w:spacing w:before="60" w:after="0"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F">
              <w:rPr>
                <w:rFonts w:ascii="Times New Roman" w:eastAsia="Times New Roman" w:hAnsi="Times New Roman" w:cs="Times New Roman"/>
                <w:sz w:val="24"/>
                <w:szCs w:val="24"/>
              </w:rPr>
              <w:t>18:02:020057:69</w:t>
            </w:r>
          </w:p>
          <w:p w:rsidR="00040CB8" w:rsidRDefault="00040CB8" w:rsidP="0090343D">
            <w:pPr>
              <w:widowControl w:val="0"/>
              <w:spacing w:before="60" w:after="0"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7DA" w:rsidRDefault="000667DA" w:rsidP="0090343D">
            <w:pPr>
              <w:widowControl w:val="0"/>
              <w:spacing w:before="60" w:after="0"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B8" w:rsidRPr="00E0396B" w:rsidRDefault="00040CB8" w:rsidP="0090343D">
            <w:pPr>
              <w:widowControl w:val="0"/>
              <w:spacing w:before="60" w:after="0"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2:020057: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0CB8" w:rsidRPr="00E0396B" w:rsidRDefault="00040CB8" w:rsidP="0090343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 000</w:t>
            </w:r>
          </w:p>
        </w:tc>
      </w:tr>
    </w:tbl>
    <w:p w:rsidR="009766E6" w:rsidRPr="003A6256" w:rsidRDefault="009766E6" w:rsidP="00955606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0A8E" w:rsidRPr="003A6256" w:rsidRDefault="002D0A8E" w:rsidP="002D0A8E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        2.  Утвердить информационное сообщение</w:t>
      </w:r>
      <w:r w:rsidR="00955606" w:rsidRPr="003A6256">
        <w:rPr>
          <w:rFonts w:ascii="Times New Roman" w:eastAsia="Times New Roman" w:hAnsi="Times New Roman" w:cs="Times New Roman"/>
          <w:sz w:val="26"/>
          <w:szCs w:val="26"/>
        </w:rPr>
        <w:t>,</w:t>
      </w:r>
      <w:r w:rsidR="003859D2" w:rsidRPr="003A6256">
        <w:rPr>
          <w:rFonts w:ascii="Times New Roman" w:eastAsia="Times New Roman" w:hAnsi="Times New Roman" w:cs="Times New Roman"/>
          <w:sz w:val="26"/>
          <w:szCs w:val="26"/>
        </w:rPr>
        <w:t xml:space="preserve"> указанное в приложении № 1.  </w:t>
      </w:r>
    </w:p>
    <w:p w:rsidR="002D0A8E" w:rsidRPr="003A6256" w:rsidRDefault="002D0A8E" w:rsidP="002D0A8E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        3. </w:t>
      </w:r>
      <w:proofErr w:type="gramStart"/>
      <w:r w:rsidR="008D248B" w:rsidRPr="003A6256">
        <w:rPr>
          <w:rFonts w:ascii="Times New Roman" w:eastAsia="Times New Roman" w:hAnsi="Times New Roman" w:cs="Times New Roman"/>
          <w:sz w:val="26"/>
          <w:szCs w:val="26"/>
        </w:rPr>
        <w:t>Разместить и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нформационное сообщение  о проведении аукциона в электронной форме на официальном сайте Российской Федерации для размещения информации о проведении торгов </w:t>
      </w:r>
      <w:hyperlink r:id="rId10" w:history="1">
        <w:r w:rsidRPr="003A625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</w:rPr>
          <w:t>www.torgi.gov.ru</w:t>
        </w:r>
      </w:hyperlink>
      <w:r w:rsidRPr="003A6256">
        <w:rPr>
          <w:rFonts w:ascii="Times New Roman" w:eastAsia="Times New Roman" w:hAnsi="Times New Roman" w:cs="Times New Roman"/>
          <w:sz w:val="26"/>
          <w:szCs w:val="26"/>
        </w:rPr>
        <w:t>, официальном сайте  муниципального образования «</w:t>
      </w:r>
      <w:r w:rsidR="00485D64" w:rsidRPr="003A6256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округ </w:t>
      </w:r>
      <w:proofErr w:type="spellStart"/>
      <w:r w:rsidRPr="003A6256">
        <w:rPr>
          <w:rFonts w:ascii="Times New Roman" w:eastAsia="Times New Roman" w:hAnsi="Times New Roman" w:cs="Times New Roman"/>
          <w:sz w:val="26"/>
          <w:szCs w:val="26"/>
        </w:rPr>
        <w:t>Балезинский</w:t>
      </w:r>
      <w:proofErr w:type="spellEnd"/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485D64" w:rsidRPr="003A6256">
        <w:rPr>
          <w:rFonts w:ascii="Times New Roman" w:eastAsia="Times New Roman" w:hAnsi="Times New Roman" w:cs="Times New Roman"/>
          <w:sz w:val="26"/>
          <w:szCs w:val="26"/>
        </w:rPr>
        <w:t xml:space="preserve"> Удмуртской Республики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hyperlink r:id="rId11" w:history="1">
        <w:r w:rsidRPr="003A625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www</w:t>
        </w:r>
        <w:r w:rsidRPr="003A625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</w:rPr>
          <w:t>.</w:t>
        </w:r>
        <w:proofErr w:type="spellStart"/>
        <w:r w:rsidRPr="003A625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balezino</w:t>
        </w:r>
        <w:proofErr w:type="spellEnd"/>
        <w:r w:rsidRPr="003A625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</w:rPr>
          <w:t>.</w:t>
        </w:r>
        <w:proofErr w:type="spellStart"/>
        <w:r w:rsidRPr="003A625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udmurt</w:t>
        </w:r>
        <w:proofErr w:type="spellEnd"/>
        <w:r w:rsidRPr="003A625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</w:rPr>
          <w:t>.</w:t>
        </w:r>
        <w:proofErr w:type="spellStart"/>
        <w:r w:rsidRPr="003A625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3A6256">
        <w:rPr>
          <w:rFonts w:ascii="Times New Roman" w:eastAsia="Times New Roman" w:hAnsi="Times New Roman" w:cs="Times New Roman"/>
          <w:color w:val="0000FF" w:themeColor="hyperlink"/>
          <w:sz w:val="26"/>
          <w:szCs w:val="26"/>
          <w:u w:val="single"/>
        </w:rPr>
        <w:t xml:space="preserve">, и 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>в официальном печатном издании для опубликования информации о приватизации объектов собственности муниципального образования «</w:t>
      </w:r>
      <w:r w:rsidR="00AC6A85" w:rsidRPr="003A6256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округ </w:t>
      </w:r>
      <w:proofErr w:type="spellStart"/>
      <w:r w:rsidRPr="003A6256">
        <w:rPr>
          <w:rFonts w:ascii="Times New Roman" w:eastAsia="Times New Roman" w:hAnsi="Times New Roman" w:cs="Times New Roman"/>
          <w:sz w:val="26"/>
          <w:szCs w:val="26"/>
        </w:rPr>
        <w:t>Балезинский</w:t>
      </w:r>
      <w:proofErr w:type="spellEnd"/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AC6A85" w:rsidRPr="003A6256">
        <w:rPr>
          <w:rFonts w:ascii="Times New Roman" w:eastAsia="Times New Roman" w:hAnsi="Times New Roman" w:cs="Times New Roman"/>
          <w:sz w:val="26"/>
          <w:szCs w:val="26"/>
        </w:rPr>
        <w:t xml:space="preserve"> Удмуртской Республики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C6A85" w:rsidRPr="003A6256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газете</w:t>
      </w:r>
      <w:proofErr w:type="gramEnd"/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«Вперед».</w:t>
      </w:r>
    </w:p>
    <w:p w:rsidR="00CF55E8" w:rsidRPr="003A6256" w:rsidRDefault="00CF55E8" w:rsidP="00CF55E8">
      <w:pPr>
        <w:tabs>
          <w:tab w:val="left" w:pos="99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         4. По результатам аукциона заключить договор купли-продажи </w:t>
      </w:r>
      <w:r w:rsidR="006A5AA6" w:rsidRPr="003A6256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5AA6" w:rsidRPr="003A6256">
        <w:rPr>
          <w:rFonts w:ascii="Times New Roman" w:eastAsia="Times New Roman" w:hAnsi="Times New Roman" w:cs="Times New Roman"/>
          <w:sz w:val="26"/>
          <w:szCs w:val="26"/>
        </w:rPr>
        <w:t xml:space="preserve">недвижимого 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имущества, указанного в пункте 1 </w:t>
      </w:r>
      <w:r w:rsidR="00174132" w:rsidRPr="003A6256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3A6256">
        <w:rPr>
          <w:rFonts w:ascii="Times New Roman" w:eastAsia="Times New Roman" w:hAnsi="Times New Roman" w:cs="Times New Roman"/>
          <w:sz w:val="26"/>
          <w:szCs w:val="26"/>
        </w:rPr>
        <w:t>постановления.</w:t>
      </w:r>
    </w:p>
    <w:p w:rsidR="002D0A8E" w:rsidRPr="003A6256" w:rsidRDefault="00CF55E8" w:rsidP="008D248B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256">
        <w:rPr>
          <w:rFonts w:ascii="Times New Roman" w:eastAsia="Times New Roman" w:hAnsi="Times New Roman" w:cs="Times New Roman"/>
          <w:sz w:val="26"/>
          <w:szCs w:val="26"/>
        </w:rPr>
        <w:t xml:space="preserve">          5</w:t>
      </w:r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имущественных и земельных отношений Администрации муниципального образования «</w:t>
      </w:r>
      <w:r w:rsidR="008D248B" w:rsidRPr="003A6256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округ </w:t>
      </w:r>
      <w:proofErr w:type="spellStart"/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>Балезинский</w:t>
      </w:r>
      <w:proofErr w:type="spellEnd"/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8D248B" w:rsidRPr="003A6256">
        <w:rPr>
          <w:rFonts w:ascii="Times New Roman" w:eastAsia="Times New Roman" w:hAnsi="Times New Roman" w:cs="Times New Roman"/>
          <w:sz w:val="26"/>
          <w:szCs w:val="26"/>
        </w:rPr>
        <w:t xml:space="preserve"> Удмуртской Республики</w:t>
      </w:r>
      <w:r w:rsidR="002D0A8E" w:rsidRPr="003A6256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2D0A8E" w:rsidRPr="003A6256" w:rsidRDefault="002D0A8E" w:rsidP="002D0A8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F57B8" w:rsidRPr="003A6256" w:rsidRDefault="008F57B8" w:rsidP="002D0A8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667DA" w:rsidRDefault="000667DA" w:rsidP="000667D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6D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667DA" w:rsidRDefault="000667DA" w:rsidP="000667D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и сельскому хозяйству   </w:t>
      </w:r>
      <w:r w:rsidRPr="00B646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И.В. </w:t>
      </w:r>
      <w:proofErr w:type="gramStart"/>
      <w:r w:rsidRPr="00B646DF">
        <w:rPr>
          <w:rFonts w:ascii="Times New Roman" w:eastAsia="Times New Roman" w:hAnsi="Times New Roman" w:cs="Times New Roman"/>
          <w:sz w:val="28"/>
          <w:szCs w:val="28"/>
        </w:rPr>
        <w:t>Матушкина</w:t>
      </w:r>
      <w:proofErr w:type="gramEnd"/>
    </w:p>
    <w:p w:rsidR="000667DA" w:rsidRPr="002D0A8E" w:rsidRDefault="000667DA" w:rsidP="000667D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C546F" w:rsidRDefault="005C546F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667DA" w:rsidRPr="002D0A8E" w:rsidRDefault="000667DA" w:rsidP="000667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0A8E">
        <w:rPr>
          <w:rFonts w:ascii="Times New Roman" w:eastAsia="Times New Roman" w:hAnsi="Times New Roman" w:cs="Times New Roman"/>
          <w:sz w:val="18"/>
          <w:szCs w:val="18"/>
        </w:rPr>
        <w:t xml:space="preserve">Исполнитель </w:t>
      </w:r>
    </w:p>
    <w:p w:rsidR="0007311B" w:rsidRDefault="000667DA" w:rsidP="005C546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0A8E">
        <w:rPr>
          <w:rFonts w:ascii="Times New Roman" w:eastAsia="Times New Roman" w:hAnsi="Times New Roman" w:cs="Times New Roman"/>
          <w:sz w:val="18"/>
          <w:szCs w:val="18"/>
        </w:rPr>
        <w:t>______________________</w:t>
      </w:r>
      <w:proofErr w:type="spellStart"/>
      <w:r w:rsidRPr="002D0A8E">
        <w:rPr>
          <w:rFonts w:ascii="Times New Roman" w:eastAsia="Times New Roman" w:hAnsi="Times New Roman" w:cs="Times New Roman"/>
          <w:sz w:val="18"/>
          <w:szCs w:val="18"/>
        </w:rPr>
        <w:t>Н.А.Мерешкина</w:t>
      </w:r>
      <w:bookmarkStart w:id="0" w:name="_GoBack"/>
      <w:bookmarkEnd w:id="0"/>
      <w:proofErr w:type="spellEnd"/>
    </w:p>
    <w:sectPr w:rsidR="0007311B" w:rsidSect="008F57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BD" w:rsidRDefault="002361BD" w:rsidP="003E6C06">
      <w:pPr>
        <w:spacing w:after="0" w:line="240" w:lineRule="auto"/>
      </w:pPr>
      <w:r>
        <w:separator/>
      </w:r>
    </w:p>
  </w:endnote>
  <w:endnote w:type="continuationSeparator" w:id="0">
    <w:p w:rsidR="002361BD" w:rsidRDefault="002361BD" w:rsidP="003E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BD" w:rsidRDefault="002361BD" w:rsidP="003E6C06">
      <w:pPr>
        <w:spacing w:after="0" w:line="240" w:lineRule="auto"/>
      </w:pPr>
      <w:r>
        <w:separator/>
      </w:r>
    </w:p>
  </w:footnote>
  <w:footnote w:type="continuationSeparator" w:id="0">
    <w:p w:rsidR="002361BD" w:rsidRDefault="002361BD" w:rsidP="003E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423"/>
    <w:multiLevelType w:val="hybridMultilevel"/>
    <w:tmpl w:val="88DCE1C0"/>
    <w:lvl w:ilvl="0" w:tplc="87AA1D0A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13585A"/>
    <w:multiLevelType w:val="hybridMultilevel"/>
    <w:tmpl w:val="D4345890"/>
    <w:lvl w:ilvl="0" w:tplc="087A9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331549"/>
    <w:multiLevelType w:val="hybridMultilevel"/>
    <w:tmpl w:val="8EE20AC8"/>
    <w:lvl w:ilvl="0" w:tplc="A5122F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FD"/>
    <w:rsid w:val="0002636A"/>
    <w:rsid w:val="00036E36"/>
    <w:rsid w:val="00040CB8"/>
    <w:rsid w:val="000667DA"/>
    <w:rsid w:val="0007311B"/>
    <w:rsid w:val="000776D4"/>
    <w:rsid w:val="000A6868"/>
    <w:rsid w:val="000D63BD"/>
    <w:rsid w:val="000F5E20"/>
    <w:rsid w:val="0011136B"/>
    <w:rsid w:val="00137337"/>
    <w:rsid w:val="0014551A"/>
    <w:rsid w:val="0015564C"/>
    <w:rsid w:val="00155891"/>
    <w:rsid w:val="00174132"/>
    <w:rsid w:val="001A7D12"/>
    <w:rsid w:val="00234FBB"/>
    <w:rsid w:val="002361BD"/>
    <w:rsid w:val="002A619D"/>
    <w:rsid w:val="002C7D83"/>
    <w:rsid w:val="002D0A8E"/>
    <w:rsid w:val="00317D18"/>
    <w:rsid w:val="00372C48"/>
    <w:rsid w:val="0037734D"/>
    <w:rsid w:val="00381081"/>
    <w:rsid w:val="00382985"/>
    <w:rsid w:val="003859D2"/>
    <w:rsid w:val="003A6256"/>
    <w:rsid w:val="003B1008"/>
    <w:rsid w:val="003E6C06"/>
    <w:rsid w:val="00403B70"/>
    <w:rsid w:val="00442BAE"/>
    <w:rsid w:val="00485D64"/>
    <w:rsid w:val="004E170A"/>
    <w:rsid w:val="004E7B82"/>
    <w:rsid w:val="00504303"/>
    <w:rsid w:val="00514FE5"/>
    <w:rsid w:val="005359FA"/>
    <w:rsid w:val="00536075"/>
    <w:rsid w:val="00567346"/>
    <w:rsid w:val="00594636"/>
    <w:rsid w:val="005C546F"/>
    <w:rsid w:val="005D1AC6"/>
    <w:rsid w:val="005E37AC"/>
    <w:rsid w:val="00616749"/>
    <w:rsid w:val="00617B52"/>
    <w:rsid w:val="0063042E"/>
    <w:rsid w:val="00685F79"/>
    <w:rsid w:val="006A5AA6"/>
    <w:rsid w:val="00732026"/>
    <w:rsid w:val="007624B6"/>
    <w:rsid w:val="00767296"/>
    <w:rsid w:val="007829B9"/>
    <w:rsid w:val="007E0BBC"/>
    <w:rsid w:val="007F16B0"/>
    <w:rsid w:val="008143A6"/>
    <w:rsid w:val="00846888"/>
    <w:rsid w:val="00856BD4"/>
    <w:rsid w:val="008837A8"/>
    <w:rsid w:val="00885413"/>
    <w:rsid w:val="008D248B"/>
    <w:rsid w:val="008E4C3D"/>
    <w:rsid w:val="008F3E30"/>
    <w:rsid w:val="008F57B8"/>
    <w:rsid w:val="0092744A"/>
    <w:rsid w:val="00945B50"/>
    <w:rsid w:val="00955606"/>
    <w:rsid w:val="009766E6"/>
    <w:rsid w:val="009E1060"/>
    <w:rsid w:val="00A04EC1"/>
    <w:rsid w:val="00AC5C07"/>
    <w:rsid w:val="00AC6A85"/>
    <w:rsid w:val="00AE3F14"/>
    <w:rsid w:val="00B43270"/>
    <w:rsid w:val="00B64ADD"/>
    <w:rsid w:val="00BB048E"/>
    <w:rsid w:val="00BC3A8E"/>
    <w:rsid w:val="00C10E91"/>
    <w:rsid w:val="00C62152"/>
    <w:rsid w:val="00C835CF"/>
    <w:rsid w:val="00C910FA"/>
    <w:rsid w:val="00C94BCC"/>
    <w:rsid w:val="00CC09E1"/>
    <w:rsid w:val="00CF55E8"/>
    <w:rsid w:val="00D053DB"/>
    <w:rsid w:val="00D34E1C"/>
    <w:rsid w:val="00D51BAA"/>
    <w:rsid w:val="00EF2F3C"/>
    <w:rsid w:val="00F177D3"/>
    <w:rsid w:val="00F20D68"/>
    <w:rsid w:val="00F5657F"/>
    <w:rsid w:val="00F5752D"/>
    <w:rsid w:val="00FD70FD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D70F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70FD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D70FD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D70FD"/>
    <w:pPr>
      <w:shd w:val="clear" w:color="auto" w:fill="FFFFFF"/>
      <w:spacing w:after="120" w:line="0" w:lineRule="atLeast"/>
      <w:outlineLvl w:val="0"/>
    </w:pPr>
  </w:style>
  <w:style w:type="paragraph" w:styleId="a4">
    <w:name w:val="Balloon Text"/>
    <w:basedOn w:val="a"/>
    <w:link w:val="a5"/>
    <w:uiPriority w:val="99"/>
    <w:semiHidden/>
    <w:unhideWhenUsed/>
    <w:rsid w:val="00F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F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1136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136B"/>
  </w:style>
  <w:style w:type="character" w:styleId="a8">
    <w:name w:val="Hyperlink"/>
    <w:basedOn w:val="a0"/>
    <w:uiPriority w:val="99"/>
    <w:unhideWhenUsed/>
    <w:rsid w:val="00BB048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859D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C06"/>
  </w:style>
  <w:style w:type="paragraph" w:styleId="ac">
    <w:name w:val="footer"/>
    <w:basedOn w:val="a"/>
    <w:link w:val="ad"/>
    <w:uiPriority w:val="99"/>
    <w:unhideWhenUsed/>
    <w:rsid w:val="003E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D70F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70FD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D70FD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D70FD"/>
    <w:pPr>
      <w:shd w:val="clear" w:color="auto" w:fill="FFFFFF"/>
      <w:spacing w:after="120" w:line="0" w:lineRule="atLeast"/>
      <w:outlineLvl w:val="0"/>
    </w:pPr>
  </w:style>
  <w:style w:type="paragraph" w:styleId="a4">
    <w:name w:val="Balloon Text"/>
    <w:basedOn w:val="a"/>
    <w:link w:val="a5"/>
    <w:uiPriority w:val="99"/>
    <w:semiHidden/>
    <w:unhideWhenUsed/>
    <w:rsid w:val="00F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F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1136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136B"/>
  </w:style>
  <w:style w:type="character" w:styleId="a8">
    <w:name w:val="Hyperlink"/>
    <w:basedOn w:val="a0"/>
    <w:uiPriority w:val="99"/>
    <w:unhideWhenUsed/>
    <w:rsid w:val="00BB048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859D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C06"/>
  </w:style>
  <w:style w:type="paragraph" w:styleId="ac">
    <w:name w:val="footer"/>
    <w:basedOn w:val="a"/>
    <w:link w:val="ad"/>
    <w:uiPriority w:val="99"/>
    <w:unhideWhenUsed/>
    <w:rsid w:val="003E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ezino.udmu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9DE9-6C37-4BEF-B0A1-1826DBD4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izo</cp:lastModifiedBy>
  <cp:revision>2</cp:revision>
  <cp:lastPrinted>2025-04-03T10:50:00Z</cp:lastPrinted>
  <dcterms:created xsi:type="dcterms:W3CDTF">2025-04-03T10:50:00Z</dcterms:created>
  <dcterms:modified xsi:type="dcterms:W3CDTF">2025-04-03T10:50:00Z</dcterms:modified>
</cp:coreProperties>
</file>